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F0" w:rsidRPr="009C05F0" w:rsidRDefault="00BF6CE1" w:rsidP="00FF5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5F0" w:rsidRPr="009C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0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C05F0" w:rsidRPr="009C05F0" w:rsidRDefault="009C05F0" w:rsidP="009C0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ООБЩЕНИЕ</w:t>
      </w:r>
    </w:p>
    <w:p w:rsidR="009C05F0" w:rsidRPr="009C05F0" w:rsidRDefault="009C05F0" w:rsidP="009C0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ЦИОНА</w:t>
      </w:r>
      <w:r w:rsidR="00700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ЛЕКТРОННОЙ ФОРМЕ </w:t>
      </w:r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ДАЖЕ МУНИЦИПАЛЬНОГО ИМУЩЕСТВА МУНИЦИПАЛЬНОГО ОБРАЗОВАНИЯ </w:t>
      </w:r>
      <w:r w:rsidR="00FF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КИНСКОЕ СЕЛЬСКОЕ ПОСЕЛЕНИЕ</w:t>
      </w:r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1424" w:rsidRPr="009C05F0" w:rsidRDefault="009C1424" w:rsidP="009C1424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F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о цене заявляются участниками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рыто в ходе проведения торгов)</w:t>
      </w:r>
    </w:p>
    <w:p w:rsidR="009C05F0" w:rsidRPr="009C05F0" w:rsidRDefault="009C05F0" w:rsidP="009C0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41"/>
        <w:gridCol w:w="962"/>
        <w:gridCol w:w="4927"/>
        <w:gridCol w:w="47"/>
      </w:tblGrid>
      <w:tr w:rsidR="009C05F0" w:rsidRPr="009C05F0" w:rsidTr="00520540">
        <w:tc>
          <w:tcPr>
            <w:tcW w:w="636" w:type="dxa"/>
          </w:tcPr>
          <w:bookmarkEnd w:id="0"/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041" w:type="dxa"/>
          </w:tcPr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  <w:gridSpan w:val="3"/>
          </w:tcPr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9C05F0" w:rsidRPr="009C05F0" w:rsidTr="00520540">
        <w:tc>
          <w:tcPr>
            <w:tcW w:w="636" w:type="dxa"/>
          </w:tcPr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  <w:gridSpan w:val="3"/>
          </w:tcPr>
          <w:p w:rsidR="00FF5E9A" w:rsidRPr="0034747B" w:rsidRDefault="009C05F0" w:rsidP="00FF5E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FF5E9A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F5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Главы муниципального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кинское</w:t>
            </w:r>
            <w:proofErr w:type="spellEnd"/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№ 52.</w:t>
            </w:r>
          </w:p>
          <w:p w:rsidR="009C05F0" w:rsidRPr="009C05F0" w:rsidRDefault="009C05F0" w:rsidP="00FF5E9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  <w:gridSpan w:val="3"/>
          </w:tcPr>
          <w:p w:rsidR="009B6637" w:rsidRPr="00FF5E9A" w:rsidRDefault="009B6637" w:rsidP="00FF5E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7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т № 1</w:t>
            </w:r>
            <w:r w:rsidR="00FF5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5E9A" w:rsidRPr="0034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ма культуры с кадастровым номером 04:02:020108:157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щей площадью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6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м, и земельного участк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 кадастровым номером 04:02:020107:8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лощадью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ид разрешенного использования - для размещения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й и сооружений СДК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положенные по адресу: Республика Алтай, </w:t>
            </w:r>
            <w:proofErr w:type="spellStart"/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йский</w:t>
            </w:r>
            <w:proofErr w:type="spellEnd"/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.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ка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 w:rsidR="00FF5E9A" w:rsidRPr="0079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FF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  <w:gridSpan w:val="3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ажа муниципального имущества на аукционе</w:t>
            </w:r>
            <w:r w:rsidR="004D06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  <w:gridSpan w:val="3"/>
          </w:tcPr>
          <w:p w:rsidR="009B6637" w:rsidRPr="009C05F0" w:rsidRDefault="00DB446C" w:rsidP="00A23D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5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т № 1 – </w:t>
            </w:r>
            <w:r w:rsidR="00FF5E9A">
              <w:rPr>
                <w:rFonts w:ascii="Times New Roman" w:hAnsi="Times New Roman" w:cs="Times New Roman"/>
                <w:sz w:val="28"/>
                <w:szCs w:val="28"/>
              </w:rPr>
              <w:t>881 100</w:t>
            </w:r>
            <w:r w:rsidR="00FF5E9A"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5E9A">
              <w:rPr>
                <w:rFonts w:ascii="Times New Roman" w:hAnsi="Times New Roman" w:cs="Times New Roman"/>
                <w:sz w:val="28"/>
                <w:szCs w:val="28"/>
              </w:rPr>
              <w:t>восемьсот восемьдесят одна тысяча сто</w:t>
            </w:r>
            <w:r w:rsidR="00FF5E9A"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) рублей, в том числе </w:t>
            </w:r>
            <w:r w:rsidR="00FF5E9A">
              <w:rPr>
                <w:rFonts w:ascii="Times New Roman" w:hAnsi="Times New Roman" w:cs="Times New Roman"/>
                <w:sz w:val="28"/>
                <w:szCs w:val="28"/>
              </w:rPr>
              <w:t>29 900</w:t>
            </w:r>
            <w:r w:rsidR="00FF5E9A"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5E9A">
              <w:rPr>
                <w:rFonts w:ascii="Times New Roman" w:hAnsi="Times New Roman" w:cs="Times New Roman"/>
                <w:sz w:val="28"/>
                <w:szCs w:val="28"/>
              </w:rPr>
              <w:t>двадцать девять тысяч девятьсот</w:t>
            </w:r>
            <w:r w:rsidR="00FF5E9A" w:rsidRPr="00C609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5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E9A" w:rsidRPr="00C609E7">
              <w:rPr>
                <w:rFonts w:ascii="Times New Roman" w:hAnsi="Times New Roman" w:cs="Times New Roman"/>
                <w:sz w:val="28"/>
                <w:szCs w:val="28"/>
              </w:rPr>
              <w:t>рублей за земельный участок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  <w:gridSpan w:val="3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1C6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дложения о цене заявляются участниками открыто в ходе проведения торгов 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предшествующего его </w:t>
            </w: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даже, и об итогах торгов по продаже имущества:</w:t>
            </w:r>
          </w:p>
        </w:tc>
        <w:tc>
          <w:tcPr>
            <w:tcW w:w="5936" w:type="dxa"/>
            <w:gridSpan w:val="3"/>
          </w:tcPr>
          <w:p w:rsidR="009B6637" w:rsidRPr="009C05F0" w:rsidRDefault="00DB446C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укцион проводится впервые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DB446C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</w:p>
          <w:p w:rsidR="00FF5E9A" w:rsidRPr="00FF5E9A" w:rsidRDefault="00DB446C" w:rsidP="00FF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от № 1 – </w:t>
            </w:r>
            <w:r w:rsidR="00FF5E9A" w:rsidRPr="00FF5E9A">
              <w:rPr>
                <w:rFonts w:ascii="Times New Roman" w:hAnsi="Times New Roman" w:cs="Times New Roman"/>
                <w:b/>
                <w:sz w:val="28"/>
                <w:szCs w:val="28"/>
              </w:rPr>
              <w:t>176 220 (сто семьдесят шесть тысяч двести двадцать) рублей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Извещение о проведен</w:t>
            </w:r>
            <w:proofErr w:type="gramStart"/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ии ау</w:t>
            </w:r>
            <w:proofErr w:type="gramEnd"/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 и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Задаток возвращается всем участникам аукциона, за исключением победителя аукциона (единственного участника) и участника аукциона, сделавшего предпоследнее предложение о цене аукциона, в течение 5 календарных дней с даты подведения итогов аукциона. Задаток, перечисленный победителем аукциона (единственным участником, участником, сделавшим предпоследнее предложение о цене аукциона, в случае заключения с такими участниками договора купли-продажи) засчитывается в сумму платежа по договору купли-продажи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частнику аукциона, сделавшему предпоследнее предложение о цене аукциона, задаток возвращается в течение 5 календарных дней со дня подписания договора купли-продажи победителем аукциона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При уклонении или отказе Победителя аукциона (единственного участника) и участника аукциона, сделавшего предпоследнее предложение о цене аукциона, от заключения в установленный срок договора купли-продажи имущества, Победитель аукциона (единственный участник) и участник аукциона, сделавший предпоследнее предложение о цене аукциона, утрачивают право на заключение указанного договора, задаток не возвращается.</w:t>
            </w:r>
          </w:p>
          <w:p w:rsidR="009B6637" w:rsidRPr="001C6BFE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F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аукциона, сделавшему предпоследнее предложение о цене аукциона, (единственному участнику) задаток возвращается в течение 5 календарных дней со дня принятия Продавцом решения о не заключении с таким участником договора купли-продажи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один лот.</w:t>
            </w:r>
          </w:p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</w:t>
            </w:r>
          </w:p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      </w:r>
          </w:p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      </w:r>
          </w:p>
          <w:p w:rsidR="009B6637" w:rsidRPr="00FB3926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      </w:r>
          </w:p>
          <w:p w:rsidR="009B6637" w:rsidRPr="00972A9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менение заявки допускается только путем подачи Претендентом новой заявки в установленные в извещении о проведении аукциона сроки, при этом 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оначальная заявка должна быть отозвана.</w:t>
            </w:r>
          </w:p>
          <w:p w:rsidR="009B6637" w:rsidRPr="00972A9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о приема за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вок на участие в аукционе – «04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9 года в 09:00 (время местное).</w:t>
            </w:r>
          </w:p>
          <w:p w:rsidR="009B6637" w:rsidRPr="00972A9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ончание приема </w:t>
            </w:r>
            <w:r w:rsidR="004D0629"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вок на участие в аукционе – 30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4D0629"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9 года в 16:00 (время местное).</w:t>
            </w:r>
          </w:p>
          <w:p w:rsidR="009B6637" w:rsidRPr="00972A9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участников ау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циона – «31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4D0629"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9 года.</w:t>
            </w:r>
          </w:p>
          <w:p w:rsidR="009B6637" w:rsidRPr="00972A9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аукциона (дата и время начала приема предложе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от участников аукциона) – «05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FF5E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я 2019 года в 14</w:t>
            </w:r>
            <w:r w:rsidRPr="00972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00 (время местное).</w:t>
            </w:r>
          </w:p>
          <w:p w:rsidR="009B6637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39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едение итогов аукциона: Процедура аукциона считается завершенной с момента подписания Организатором торгов протокола об итогах аукциона.</w:t>
            </w:r>
          </w:p>
          <w:p w:rsidR="009B6637" w:rsidRPr="009C05F0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ительности несет Претендент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3C2354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явка на участие в торгах </w:t>
            </w:r>
            <w:r w:rsidR="00470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ется </w:t>
            </w: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</w:t>
            </w:r>
            <w:r w:rsidR="00AD20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стемной </w:t>
            </w: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е</w:t>
            </w:r>
            <w:r w:rsidR="00AD20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явки</w:t>
            </w:r>
            <w:r w:rsidR="00470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 </w:t>
            </w:r>
            <w:r w:rsidR="00470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и </w:t>
            </w:r>
            <w:r w:rsidR="00AD20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Регламентом электронной площадки</w:t>
            </w: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70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риложение</w:t>
            </w: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 к Документации об аукционе</w:t>
            </w:r>
            <w:r w:rsidR="00470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Pr="003C2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лучае если от имени претендента действует его представитель по доверенности, к заявке должна быть приложена </w:t>
            </w: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9" w:history="1">
              <w:r w:rsidRPr="009C05F0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ию свидетельства о государственной регистрации, свидетельства о постановке на налоговый учет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аукционе не допускаются Претенденты в случае если: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ставленные документы не подтверждают соответствие Претендента требованиям, предъявляемым к участникам аукциона;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ументы поданы лицом, не уполномоченным Претендентом на осуществление таких действий;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-не подтверждено поступление в установленный срок задатка на счет, указанный в извещении о проведении аукциона;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9B6637" w:rsidRPr="006E18E4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ацией</w:t>
            </w:r>
            <w:r w:rsidRPr="006E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аукционе, Аукционная комиссия обязана отстранить таких Претендентов или Участников аукциона от участия в аукционе на любом этапе их проведения. Протокол об отстранении Претендента или Участника аукциона от участия в аукционе подлежит размещению на официальных сайтах торгов и электронной торговой площадке, в срок не позднее дня, следующего за днем принятия такого решения. При этом в протоколе указываются устано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фа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оверных сведений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ещение о проведении аукциона размещается на официальных сайтах торгов. С </w:t>
            </w:r>
            <w:r w:rsidR="00DB446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ментацией об аукционе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 </w:t>
            </w:r>
            <w:r w:rsidRPr="009C0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6637" w:rsidRPr="00CE6C89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словиями договора заключаемого по итогам проведения торгов, можно ознакомиться на официальных сайтах торгов с даты размещения извещения о проведении аукциона на официальных сайтах торгов до даты окончания срока приема заявок на участие в аукционе. </w:t>
            </w:r>
          </w:p>
          <w:p w:rsidR="009B6637" w:rsidRPr="00CE6C89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9B663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</w:t>
            </w:r>
            <w:proofErr w:type="spellStart"/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Республика Алтай, Чойский район, с.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Сейка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 д. 3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>; тел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ефон 8 (388 40) 26-4-09, 26-4-10</w:t>
            </w:r>
            <w:r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6637" w:rsidRPr="00CE6C89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окументами по имуществу можно ознакомиться </w:t>
            </w:r>
            <w:proofErr w:type="gramStart"/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размещения извещения о проведении аукциона на официальных сайтах торгов до даты окончания срока приема заявок на участие</w:t>
            </w:r>
            <w:proofErr w:type="gramEnd"/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укционе, направив запрос </w:t>
            </w:r>
            <w:r w:rsidRPr="00D41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</w:t>
            </w:r>
            <w:proofErr w:type="spellStart"/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Республика Алтай, </w:t>
            </w:r>
            <w:proofErr w:type="spellStart"/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>Чойский</w:t>
            </w:r>
            <w:proofErr w:type="spellEnd"/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Сейка</w:t>
            </w:r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 д. 3</w:t>
            </w:r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 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63D9C" w:rsidRPr="00302B24">
              <w:rPr>
                <w:rFonts w:ascii="Times New Roman" w:eastAsia="Times New Roman" w:hAnsi="Times New Roman" w:cs="Times New Roman"/>
                <w:sz w:val="28"/>
                <w:szCs w:val="28"/>
              </w:rPr>
              <w:t>; тел</w:t>
            </w:r>
            <w:r w:rsidR="00F63D9C">
              <w:rPr>
                <w:rFonts w:ascii="Times New Roman" w:eastAsia="Times New Roman" w:hAnsi="Times New Roman" w:cs="Times New Roman"/>
                <w:sz w:val="28"/>
                <w:szCs w:val="28"/>
              </w:rPr>
              <w:t>ефон 8 (388 40) 26-4-09, 26-4-10</w:t>
            </w:r>
            <w:r w:rsidRPr="00D41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      </w:r>
            <w:r w:rsidRPr="00CE6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ть от имени указанных лиц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ваний превышает 25 процентов, а также </w:t>
            </w:r>
            <w:r w:rsidRPr="0099726B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      </w:r>
            <w:hyperlink r:id="rId10" w:anchor="dst5" w:history="1">
              <w:r w:rsidRPr="00325291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32529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9972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99726B">
              <w:rPr>
                <w:rFonts w:ascii="Times New Roman" w:eastAsia="Calibri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9972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льцах и контролирующих лицах в порядке, установленном Прави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1" w:history="1">
              <w:r w:rsidRPr="009C05F0">
                <w:rPr>
                  <w:rFonts w:ascii="Times New Roman" w:eastAsia="Calibri" w:hAnsi="Times New Roman" w:cs="Times New Roman"/>
                  <w:sz w:val="28"/>
                  <w:szCs w:val="28"/>
                </w:rPr>
                <w:t>п. 1 ст. 22</w:t>
              </w:r>
            </w:hyperlink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2" w:history="1">
              <w:r w:rsidRPr="009C05F0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4"/>
          </w:tcPr>
          <w:p w:rsidR="009B6637" w:rsidRPr="00A564A6" w:rsidRDefault="009B6637" w:rsidP="009B66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64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ядок рег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ации на электронной площадке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A564A6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64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      </w:r>
          </w:p>
          <w:p w:rsidR="009B6637" w:rsidRPr="00A564A6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64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9B663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64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я на электронной площадке проводится в соответствии с Регламентом электронной площадки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ие заяв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аукционе заинтересованные лица перечисляют задаток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      </w:r>
          </w:p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признания Претендентов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      </w:r>
          </w:p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</w:p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я протокола о признании Претендентов Участниками аукциона.</w:t>
            </w:r>
          </w:p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</w:t>
            </w:r>
          </w:p>
          <w:p w:rsidR="009B6637" w:rsidRPr="00B03807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0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 признании Претендентов Участниками аукциона также размещается на официальных сайтах торгов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ядок проведения аукцио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 и не изменяется в течение всего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 времени начала проведения процедуры аукциона Оператором размещается: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ем аукциона признается участник, предложивший наибольшую цену имуществ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Процедура аукциона считается завершенной с момента подписания Организатором торгов протокола об итогах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Аукцион признается несостоявшимся в следующих случаях: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е было подано ни одной заявки на участие либо подано менее двух заявок либо ни один из Претендентов не признан участником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принято решение о признании только одного Претендента участником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ни один из участников не сделал предложение о начальной цене имуществ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 признании аукциона несостоявшимся оформляется протоколом об итогах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дного часа со времени подписания протокола об итогах аукциона Победителю, участнику аукциона, сделавшему предпоследнее предложение о цене аукциона, направляется уведомление о признании его победителем, участником аукциона, сделавшим предпоследнее предложение о цене аукциона, с приложением данного протокола, а также размещается в открытой части электронной площадки следующая информация: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наименование Имущества и иные позволяющие его индивидуализировать сведения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цена сделки;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- фамилия, имя, отчество физического лица или наименовании юридического лица – победителя, участника аукциона, сделавшего предпоследнее предложение о цене аукциона.</w:t>
            </w:r>
          </w:p>
          <w:p w:rsidR="009B6637" w:rsidRPr="008F5AD8" w:rsidRDefault="009B6637" w:rsidP="009B663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AD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б итогах аукциона также размещается на официальных сайтах торгов и на электронной площадке.</w:t>
            </w:r>
          </w:p>
          <w:p w:rsidR="009B6637" w:rsidRPr="00ED0E25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рабочих дней</w:t>
            </w: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ы подведения итогов аукциона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  <w:gridSpan w:val="3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8C0675" w:rsidRDefault="009B6637" w:rsidP="008C0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Шаг аукциона» составляет</w:t>
            </w:r>
            <w:r w:rsidR="008C06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63D9C" w:rsidRPr="009C05F0" w:rsidRDefault="009B6637" w:rsidP="00F63D9C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06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C0675" w:rsidRPr="008C06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т № 1 – </w:t>
            </w:r>
            <w:r w:rsidR="00F63D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 055 (сорок четыре тысячи пятьдесят пять рублей)</w:t>
            </w:r>
          </w:p>
          <w:p w:rsidR="009B6637" w:rsidRPr="009C05F0" w:rsidRDefault="009B6637" w:rsidP="00520540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иобретаемого на 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9E7">
              <w:rPr>
                <w:rFonts w:ascii="Times New Roman" w:hAnsi="Times New Roman" w:cs="Times New Roman"/>
                <w:sz w:val="28"/>
                <w:szCs w:val="28"/>
              </w:rPr>
              <w:t>УФК по Республики Алта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), 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- НБ Республик Алтай г. Горно-Алтайск, 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09000345</w:t>
            </w:r>
            <w:r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КПП 041101001, 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О 84245845001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09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609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09E7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60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0481000000000077</w:t>
            </w:r>
          </w:p>
          <w:p w:rsidR="00F63D9C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.03773003370</w:t>
            </w:r>
          </w:p>
          <w:p w:rsidR="00F63D9C" w:rsidRPr="00C609E7" w:rsidRDefault="00F63D9C" w:rsidP="00F63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БК 80111402053100000410</w:t>
            </w:r>
            <w:r w:rsidRPr="00C60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ходы от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ого 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й (за исключением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11406025100000430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«доходы от продажи земельных участков, находя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r w:rsidRPr="00C60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977" w:type="dxa"/>
            <w:gridSpan w:val="4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9B6637" w:rsidRPr="009C05F0" w:rsidTr="00520540">
        <w:tc>
          <w:tcPr>
            <w:tcW w:w="9613" w:type="dxa"/>
            <w:gridSpan w:val="5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раво собственности на приватизируемое имущество переходит к покупателю после государственной регистрации перехода права собственности.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  <w:gridSpan w:val="3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имущества и оформление права </w:t>
            </w: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9B6637" w:rsidRPr="009C05F0" w:rsidTr="00520540">
        <w:tc>
          <w:tcPr>
            <w:tcW w:w="636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1" w:type="dxa"/>
          </w:tcPr>
          <w:p w:rsidR="009B6637" w:rsidRPr="009C05F0" w:rsidRDefault="009B6637" w:rsidP="009B6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  <w:gridSpan w:val="3"/>
          </w:tcPr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9B6637" w:rsidRPr="009C05F0" w:rsidRDefault="009B6637" w:rsidP="009B66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 - Договор купли-продажи</w:t>
            </w:r>
          </w:p>
        </w:tc>
      </w:tr>
      <w:tr w:rsidR="009C05F0" w:rsidRPr="009C05F0" w:rsidTr="00520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4639" w:type="dxa"/>
          <w:wAfter w:w="47" w:type="dxa"/>
        </w:trPr>
        <w:tc>
          <w:tcPr>
            <w:tcW w:w="4927" w:type="dxa"/>
          </w:tcPr>
          <w:p w:rsidR="00E03805" w:rsidRDefault="00E03805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6CE1" w:rsidRDefault="00BF6CE1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C05F0" w:rsidRPr="009C05F0" w:rsidRDefault="0052054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DF51E2" w:rsidRPr="009C0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ЛОЖЕНИЕ </w:t>
            </w:r>
            <w:r w:rsidR="00DF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DF51E2" w:rsidRPr="009C0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C05F0" w:rsidRPr="009C0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к информационному</w:t>
            </w:r>
          </w:p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>сообщению о проведении аукциона</w:t>
            </w:r>
          </w:p>
          <w:p w:rsidR="009C05F0" w:rsidRPr="009C05F0" w:rsidRDefault="009C05F0" w:rsidP="009C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даже муниципального имущества муниципального образования </w:t>
            </w:r>
            <w:proofErr w:type="spellStart"/>
            <w:r w:rsidR="00F63D9C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63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9C05F0" w:rsidRPr="009C05F0" w:rsidRDefault="009C05F0" w:rsidP="008C067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5F0" w:rsidRPr="009C05F0" w:rsidRDefault="009C05F0" w:rsidP="009C05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5F0" w:rsidRPr="009C05F0" w:rsidRDefault="009C05F0" w:rsidP="009C05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5F0" w:rsidRPr="009C05F0" w:rsidRDefault="009C05F0" w:rsidP="009C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: Администрация </w:t>
      </w:r>
    </w:p>
    <w:p w:rsidR="009C05F0" w:rsidRPr="009C05F0" w:rsidRDefault="00DF51E2" w:rsidP="009C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05F0" w:rsidRPr="009C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9C05F0" w:rsidRPr="009C05F0" w:rsidRDefault="00F63D9C" w:rsidP="009C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9C05F0" w:rsidRPr="009C05F0" w:rsidRDefault="009C05F0" w:rsidP="009C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5F0" w:rsidRPr="009C05F0" w:rsidRDefault="009C05F0" w:rsidP="009C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EFB" w:rsidRPr="00470EFB" w:rsidRDefault="00470EFB" w:rsidP="00470EF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70EFB">
        <w:rPr>
          <w:rFonts w:ascii="Times New Roman" w:eastAsia="Times New Roman" w:hAnsi="Times New Roman" w:cs="Times New Roman"/>
          <w:b/>
          <w:sz w:val="24"/>
          <w:szCs w:val="20"/>
        </w:rPr>
        <w:t>ФОРМА ЗАЯВКИ НА УЧАСТИЕ В АУКЦИОНЕ В ЭЛЕКТРОННОЙ ФОРМЕ</w:t>
      </w:r>
    </w:p>
    <w:p w:rsidR="00470EFB" w:rsidRPr="00470EFB" w:rsidRDefault="00470EFB" w:rsidP="00470EF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</w:rPr>
      </w:pPr>
      <w:r w:rsidRPr="00470EFB">
        <w:rPr>
          <w:rFonts w:ascii="Times New Roman" w:eastAsia="Times New Roman" w:hAnsi="Times New Roman" w:cs="Times New Roman"/>
          <w:b/>
          <w:sz w:val="24"/>
          <w:szCs w:val="20"/>
        </w:rPr>
        <w:t>по продаже имущества</w:t>
      </w:r>
    </w:p>
    <w:p w:rsidR="00470EFB" w:rsidRPr="00470EFB" w:rsidRDefault="00470EFB" w:rsidP="00470EF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6"/>
          <w:szCs w:val="19"/>
        </w:rPr>
      </w:pPr>
    </w:p>
    <w:p w:rsidR="00470EFB" w:rsidRPr="00470EFB" w:rsidRDefault="00470EFB" w:rsidP="00470E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bookmarkStart w:id="1" w:name="OLE_LINK6"/>
      <w:bookmarkStart w:id="2" w:name="OLE_LINK5"/>
    </w:p>
    <w:bookmarkEnd w:id="1"/>
    <w:bookmarkEnd w:id="2"/>
    <w:p w:rsidR="00470EFB" w:rsidRPr="00470EFB" w:rsidRDefault="00470EFB" w:rsidP="00470EFB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r w:rsidRPr="00470EFB">
        <w:rPr>
          <w:rFonts w:ascii="Times New Roman" w:eastAsia="Times New Roman" w:hAnsi="Times New Roman" w:cs="Times New Roman"/>
          <w:b/>
          <w:sz w:val="20"/>
          <w:szCs w:val="19"/>
        </w:rPr>
        <w:t xml:space="preserve">Претендент </w:t>
      </w:r>
      <w:r w:rsidRPr="00470EFB">
        <w:rPr>
          <w:rFonts w:ascii="Times New Roman" w:eastAsia="Times New Roman" w:hAnsi="Times New Roman" w:cs="Times New Roman"/>
          <w:sz w:val="20"/>
          <w:szCs w:val="19"/>
        </w:rPr>
        <w:t xml:space="preserve">    </w: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begin"/>
      </w:r>
      <w:r w:rsidRPr="00470EFB">
        <w:rPr>
          <w:rFonts w:ascii="Times New Roman" w:eastAsia="Times New Roman" w:hAnsi="Times New Roman" w:cs="Times New Roman"/>
          <w:sz w:val="20"/>
          <w:szCs w:val="19"/>
        </w:rPr>
        <w:instrText xml:space="preserve"> PretendentName </w:instrTex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end"/>
      </w:r>
    </w:p>
    <w:p w:rsidR="00470EFB" w:rsidRPr="00470EFB" w:rsidRDefault="00470EFB" w:rsidP="00470E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0EFB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470EFB">
        <w:rPr>
          <w:rFonts w:ascii="Times New Roman" w:eastAsia="Times New Roman" w:hAnsi="Times New Roman" w:cs="Times New Roman"/>
          <w:sz w:val="16"/>
          <w:szCs w:val="18"/>
        </w:rPr>
        <w:t>(</w:t>
      </w:r>
      <w:r w:rsidRPr="00470EFB">
        <w:rPr>
          <w:rFonts w:ascii="Times New Roman" w:eastAsia="Times New Roman" w:hAnsi="Times New Roman" w:cs="Times New Roman"/>
          <w:bCs/>
          <w:sz w:val="16"/>
          <w:szCs w:val="18"/>
        </w:rPr>
        <w:t>Ф.И.О. физического лица, индивидуального предпринимателя,</w:t>
      </w:r>
      <w:r w:rsidRPr="00470EFB">
        <w:rPr>
          <w:rFonts w:ascii="Times New Roman" w:eastAsia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70EFB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470EFB" w:rsidRPr="00470EFB" w:rsidRDefault="00470EFB" w:rsidP="00470EFB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r w:rsidRPr="00470EFB">
        <w:rPr>
          <w:rFonts w:ascii="Times New Roman" w:eastAsia="Times New Roman" w:hAnsi="Times New Roman" w:cs="Times New Roman"/>
          <w:b/>
          <w:sz w:val="20"/>
          <w:szCs w:val="19"/>
        </w:rPr>
        <w:t>в лице</w:t>
      </w:r>
      <w:r w:rsidRPr="00470EFB">
        <w:rPr>
          <w:rFonts w:ascii="Times New Roman" w:eastAsia="Times New Roman" w:hAnsi="Times New Roman" w:cs="Times New Roman"/>
          <w:sz w:val="20"/>
          <w:szCs w:val="19"/>
        </w:rPr>
        <w:t xml:space="preserve">               </w: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begin"/>
      </w:r>
      <w:r w:rsidRPr="00470EFB">
        <w:rPr>
          <w:rFonts w:ascii="Times New Roman" w:eastAsia="Times New Roman" w:hAnsi="Times New Roman" w:cs="Times New Roman"/>
          <w:sz w:val="20"/>
          <w:szCs w:val="19"/>
        </w:rPr>
        <w:instrText xml:space="preserve"> DirectorName </w:instrTex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end"/>
      </w:r>
    </w:p>
    <w:p w:rsidR="00470EFB" w:rsidRPr="00470EFB" w:rsidRDefault="00470EFB" w:rsidP="00470E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0EFB">
        <w:rPr>
          <w:rFonts w:ascii="Times New Roman" w:eastAsia="Times New Roman" w:hAnsi="Times New Roman" w:cs="Times New Roman"/>
          <w:sz w:val="16"/>
          <w:szCs w:val="18"/>
        </w:rPr>
        <w:t>(</w:t>
      </w:r>
      <w:r w:rsidRPr="00470EFB">
        <w:rPr>
          <w:rFonts w:ascii="Times New Roman" w:eastAsia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</w:t>
      </w:r>
      <w:r w:rsidRPr="00470EFB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470EFB" w:rsidRPr="00470EFB" w:rsidRDefault="00470EFB" w:rsidP="00470EFB">
      <w:pPr>
        <w:pBdr>
          <w:bottom w:val="single" w:sz="4" w:space="1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0"/>
          <w:szCs w:val="19"/>
        </w:rPr>
      </w:pPr>
      <w:proofErr w:type="gramStart"/>
      <w:r w:rsidRPr="00470EFB">
        <w:rPr>
          <w:rFonts w:ascii="Times New Roman" w:eastAsia="Times New Roman" w:hAnsi="Times New Roman" w:cs="Times New Roman"/>
          <w:b/>
          <w:bCs/>
          <w:sz w:val="20"/>
          <w:szCs w:val="19"/>
        </w:rPr>
        <w:t>действующего</w:t>
      </w:r>
      <w:proofErr w:type="gramEnd"/>
      <w:r w:rsidRPr="00470EFB">
        <w:rPr>
          <w:rFonts w:ascii="Times New Roman" w:eastAsia="Times New Roman" w:hAnsi="Times New Roman" w:cs="Times New Roman"/>
          <w:b/>
          <w:bCs/>
          <w:sz w:val="20"/>
          <w:szCs w:val="19"/>
        </w:rPr>
        <w:t xml:space="preserve"> на основании</w:t>
      </w:r>
      <w:r w:rsidRPr="00470EFB">
        <w:rPr>
          <w:rFonts w:ascii="Times New Roman" w:eastAsia="Times New Roman" w:hAnsi="Times New Roman" w:cs="Times New Roman"/>
          <w:sz w:val="20"/>
          <w:szCs w:val="19"/>
          <w:vertAlign w:val="superscript"/>
          <w:lang w:val="en-US"/>
        </w:rPr>
        <w:footnoteReference w:id="1"/>
      </w:r>
      <w:r w:rsidRPr="00470EFB">
        <w:rPr>
          <w:rFonts w:ascii="Times New Roman" w:eastAsia="Times New Roman" w:hAnsi="Times New Roman" w:cs="Times New Roman"/>
          <w:sz w:val="20"/>
          <w:szCs w:val="19"/>
        </w:rPr>
        <w:t xml:space="preserve">    </w: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begin"/>
      </w:r>
      <w:r w:rsidRPr="00470EFB">
        <w:rPr>
          <w:rFonts w:ascii="Times New Roman" w:eastAsia="Times New Roman" w:hAnsi="Times New Roman" w:cs="Times New Roman"/>
          <w:sz w:val="20"/>
          <w:szCs w:val="19"/>
        </w:rPr>
        <w:instrText xml:space="preserve"> ActingBasis </w:instrText>
      </w:r>
      <w:r w:rsidRPr="00470EFB">
        <w:rPr>
          <w:rFonts w:ascii="Times New Roman" w:eastAsia="Times New Roman" w:hAnsi="Times New Roman" w:cs="Times New Roman"/>
          <w:sz w:val="20"/>
          <w:szCs w:val="19"/>
        </w:rPr>
        <w:fldChar w:fldCharType="end"/>
      </w:r>
    </w:p>
    <w:p w:rsidR="00470EFB" w:rsidRPr="00470EFB" w:rsidRDefault="00470EFB" w:rsidP="00470E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470EFB">
        <w:rPr>
          <w:rFonts w:ascii="Times New Roman" w:eastAsia="Times New Roman" w:hAnsi="Times New Roman" w:cs="Times New Roman"/>
          <w:sz w:val="18"/>
          <w:szCs w:val="20"/>
        </w:rPr>
        <w:t>(</w:t>
      </w:r>
      <w:r w:rsidRPr="00470EFB">
        <w:rPr>
          <w:rFonts w:ascii="Times New Roman" w:eastAsia="Times New Roman" w:hAnsi="Times New Roman" w:cs="Times New Roman"/>
          <w:sz w:val="16"/>
          <w:szCs w:val="18"/>
        </w:rPr>
        <w:t>Устав, Положение, Соглашение и т.д</w:t>
      </w:r>
      <w:r w:rsidRPr="00470EFB">
        <w:rPr>
          <w:rFonts w:ascii="Times New Roman" w:eastAsia="Times New Roman" w:hAnsi="Times New Roman" w:cs="Times New Roman"/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70EFB" w:rsidRPr="00470EFB" w:rsidTr="00423B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7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аспортные данные: серия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assportSeries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№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assportNumber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, дата выдачи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assportIssueDate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: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assportIssuer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1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2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honeNumber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 xml:space="preserve"> OGRNIP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470EFB" w:rsidRPr="00470EFB" w:rsidTr="00423B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онахождения: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1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2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honeNumber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ИНН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INN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КПП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KPP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ОГРН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OGRN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470EFB" w:rsidRPr="00470EFB" w:rsidTr="00423B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70EFB" w:rsidRPr="00470EFB" w:rsidRDefault="00470EFB" w:rsidP="00470EFB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47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RepresentativeName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т</w:t>
            </w:r>
            <w:proofErr w:type="gramEnd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owerOfAttorneyDate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, №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owerOfAttorneyNumber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PassportSeries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№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PassportNumber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, дата выдачи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: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PassportIssuer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Address1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Address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2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</w: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PhoneNumber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470E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470EFB" w:rsidRPr="00470EFB" w:rsidRDefault="00470EFB" w:rsidP="00470E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470EFB" w:rsidRPr="00470EFB" w:rsidRDefault="00470EFB" w:rsidP="00470EFB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70EFB" w:rsidRPr="00470EFB" w:rsidRDefault="00470EFB" w:rsidP="00470EFB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470EFB">
        <w:rPr>
          <w:rFonts w:ascii="Times New Roman" w:eastAsia="Times New Roman" w:hAnsi="Times New Roman" w:cs="Times New Roman"/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470EFB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 xml:space="preserve"> </w:t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begin"/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instrText xml:space="preserve"> ApplicationGuarantee </w:instrText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end"/>
      </w:r>
      <w:r w:rsidRPr="00470EFB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 xml:space="preserve">    </w:t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</w:t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begin"/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instrText xml:space="preserve"> ApplicationGuaranteeInWords </w:instrText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end"/>
      </w:r>
      <w:r w:rsidRPr="00470EFB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</w:t>
      </w:r>
      <w:r w:rsidRPr="00470EF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470EFB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(сумма прописью), в сроки и в порядке, установленные в Информационном </w:t>
      </w:r>
      <w:r w:rsidRPr="00470EFB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сообщении на указанное имущество и в соответствии с Регламентом Оператора электронной площадки.</w:t>
      </w:r>
    </w:p>
    <w:p w:rsidR="00470EFB" w:rsidRPr="00470EFB" w:rsidRDefault="00470EFB" w:rsidP="00470EFB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  <w:lang w:val="en-US"/>
        </w:rPr>
      </w:pPr>
      <w:proofErr w:type="spellStart"/>
      <w:r w:rsidRPr="00470EFB">
        <w:rPr>
          <w:rFonts w:ascii="Times New Roman" w:eastAsia="Times New Roman" w:hAnsi="Times New Roman" w:cs="Times New Roman"/>
          <w:sz w:val="18"/>
          <w:szCs w:val="17"/>
          <w:lang w:val="en-US"/>
        </w:rPr>
        <w:t>Претендент</w:t>
      </w:r>
      <w:proofErr w:type="spellEnd"/>
      <w:r w:rsidRPr="00470EFB">
        <w:rPr>
          <w:rFonts w:ascii="Times New Roman" w:eastAsia="Times New Roman" w:hAnsi="Times New Roman" w:cs="Times New Roman"/>
          <w:sz w:val="18"/>
          <w:szCs w:val="17"/>
          <w:lang w:val="en-US"/>
        </w:rPr>
        <w:t xml:space="preserve"> </w:t>
      </w:r>
      <w:proofErr w:type="spellStart"/>
      <w:r w:rsidRPr="00470EFB">
        <w:rPr>
          <w:rFonts w:ascii="Times New Roman" w:eastAsia="Times New Roman" w:hAnsi="Times New Roman" w:cs="Times New Roman"/>
          <w:sz w:val="18"/>
          <w:szCs w:val="17"/>
          <w:lang w:val="en-US"/>
        </w:rPr>
        <w:t>обязуется</w:t>
      </w:r>
      <w:proofErr w:type="spellEnd"/>
      <w:r w:rsidRPr="00470EFB">
        <w:rPr>
          <w:rFonts w:ascii="Times New Roman" w:eastAsia="Times New Roman" w:hAnsi="Times New Roman" w:cs="Times New Roman"/>
          <w:sz w:val="18"/>
          <w:szCs w:val="17"/>
          <w:lang w:val="en-US"/>
        </w:rPr>
        <w:t>:</w:t>
      </w:r>
    </w:p>
    <w:p w:rsidR="00470EFB" w:rsidRPr="00470EFB" w:rsidRDefault="00470EFB" w:rsidP="00470EFB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70EFB">
        <w:rPr>
          <w:rFonts w:ascii="Times New Roman" w:eastAsia="Times New Roman" w:hAnsi="Times New Roman" w:cs="Times New Roman"/>
          <w:sz w:val="18"/>
          <w:szCs w:val="17"/>
          <w:vertAlign w:val="superscript"/>
          <w:lang w:val="en-US"/>
        </w:rPr>
        <w:footnoteReference w:id="3"/>
      </w:r>
    </w:p>
    <w:p w:rsidR="00470EFB" w:rsidRPr="00470EFB" w:rsidRDefault="00470EFB" w:rsidP="00470EFB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470EFB">
        <w:rPr>
          <w:rFonts w:ascii="Times New Roman" w:eastAsia="Times New Roman" w:hAnsi="Times New Roman" w:cs="Times New Roman"/>
          <w:b/>
          <w:sz w:val="18"/>
          <w:szCs w:val="17"/>
        </w:rPr>
        <w:t>и он не имеет претензий к ним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t>.</w:t>
      </w:r>
    </w:p>
    <w:p w:rsidR="00470EFB" w:rsidRPr="00470EFB" w:rsidRDefault="00470EFB" w:rsidP="00470EFB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470EFB">
        <w:rPr>
          <w:rFonts w:ascii="Times New Roman" w:eastAsia="Times New Roman" w:hAnsi="Times New Roman" w:cs="Times New Roman"/>
          <w:color w:val="FF0000"/>
          <w:sz w:val="18"/>
          <w:szCs w:val="17"/>
        </w:rPr>
        <w:t xml:space="preserve">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B63D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470EFB">
        <w:rPr>
          <w:rFonts w:ascii="Times New Roman" w:eastAsia="Times New Roman" w:hAnsi="Times New Roman" w:cs="Times New Roman"/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B63D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="00B63D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www</w:t>
        </w:r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torgi</w:t>
        </w:r>
        <w:proofErr w:type="spellEnd"/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gov</w:t>
        </w:r>
        <w:proofErr w:type="spellEnd"/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470EFB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ru</w:t>
        </w:r>
        <w:proofErr w:type="spellEnd"/>
      </w:hyperlink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 и сайте </w:t>
      </w:r>
      <w:r w:rsidRPr="00470EFB">
        <w:rPr>
          <w:rFonts w:ascii="Times New Roman" w:eastAsia="Times New Roman" w:hAnsi="Times New Roman" w:cs="Times New Roman"/>
          <w:sz w:val="18"/>
          <w:szCs w:val="17"/>
          <w:u w:val="single"/>
        </w:rPr>
        <w:t>Оператора электронной площадки.</w:t>
      </w:r>
      <w:proofErr w:type="gramEnd"/>
    </w:p>
    <w:p w:rsidR="00470EFB" w:rsidRPr="00470EFB" w:rsidRDefault="00470EFB" w:rsidP="00470EFB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470EFB">
        <w:rPr>
          <w:rFonts w:ascii="Times New Roman" w:eastAsia="Times New Roman" w:hAnsi="Times New Roman" w:cs="Times New Roman"/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C05F0" w:rsidRPr="009C05F0" w:rsidRDefault="00470EFB" w:rsidP="00B63D9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FB">
        <w:rPr>
          <w:rFonts w:ascii="Times New Roman" w:eastAsia="Times New Roman" w:hAnsi="Times New Roman" w:cs="Times New Roman"/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</w:t>
      </w:r>
    </w:p>
    <w:p w:rsidR="00470EFB" w:rsidRDefault="00470EFB" w:rsidP="00B63D9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9E" w:rsidRDefault="00B63D9E" w:rsidP="00B63D9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D9E" w:rsidRDefault="00B63D9E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D9C" w:rsidRDefault="00F63D9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8CC" w:rsidRDefault="005D38CC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4D194B" w:rsidRPr="004D194B" w:rsidTr="007118BD">
        <w:tc>
          <w:tcPr>
            <w:tcW w:w="4927" w:type="dxa"/>
          </w:tcPr>
          <w:p w:rsidR="004D194B" w:rsidRPr="004D194B" w:rsidRDefault="004D194B" w:rsidP="004D1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№ 2 </w:t>
            </w:r>
          </w:p>
          <w:p w:rsidR="004D194B" w:rsidRPr="004D194B" w:rsidRDefault="004D194B" w:rsidP="004D1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к информационному</w:t>
            </w:r>
          </w:p>
          <w:p w:rsidR="004D194B" w:rsidRPr="004D194B" w:rsidRDefault="004D194B" w:rsidP="004D1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сообщению о проведении аукциона</w:t>
            </w:r>
          </w:p>
          <w:p w:rsidR="004D194B" w:rsidRPr="004D194B" w:rsidRDefault="004D194B" w:rsidP="004D1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даже муниципального имущества муниципального образования </w:t>
            </w:r>
            <w:proofErr w:type="spellStart"/>
            <w:r w:rsidR="00F63D9C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63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D194B" w:rsidRPr="004D194B" w:rsidRDefault="004D194B" w:rsidP="004D1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D194B" w:rsidRPr="004D194B" w:rsidRDefault="004D194B" w:rsidP="004D194B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94B" w:rsidRDefault="004D194B" w:rsidP="004D194B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Default="004D194B" w:rsidP="004D194B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Pr="004D194B" w:rsidRDefault="004D194B" w:rsidP="004D194B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94B">
        <w:rPr>
          <w:rFonts w:ascii="Times New Roman" w:eastAsia="Calibri" w:hAnsi="Times New Roman" w:cs="Times New Roman"/>
          <w:b/>
          <w:sz w:val="28"/>
          <w:szCs w:val="28"/>
        </w:rPr>
        <w:t>ДОГОВОР № ______</w:t>
      </w:r>
    </w:p>
    <w:p w:rsidR="004D194B" w:rsidRPr="004D194B" w:rsidRDefault="004D194B" w:rsidP="004D194B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94B">
        <w:rPr>
          <w:rFonts w:ascii="Times New Roman" w:eastAsia="Calibri" w:hAnsi="Times New Roman" w:cs="Times New Roman"/>
          <w:b/>
          <w:sz w:val="28"/>
          <w:szCs w:val="28"/>
        </w:rPr>
        <w:t xml:space="preserve">КУПЛИ-ПРОДАЖИ </w:t>
      </w:r>
      <w:r w:rsidR="00F63D9C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4D194B">
        <w:rPr>
          <w:rFonts w:ascii="Times New Roman" w:eastAsia="Calibri" w:hAnsi="Times New Roman" w:cs="Times New Roman"/>
          <w:b/>
          <w:sz w:val="28"/>
          <w:szCs w:val="28"/>
        </w:rPr>
        <w:t>ДВИЖИМОГО ИМУЩЕСТВА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376FEE">
        <w:rPr>
          <w:rFonts w:ascii="Times New Roman" w:eastAsia="Calibri" w:hAnsi="Times New Roman" w:cs="Times New Roman"/>
          <w:sz w:val="28"/>
          <w:szCs w:val="28"/>
        </w:rPr>
        <w:t>Сейка</w:t>
      </w:r>
      <w:bookmarkStart w:id="3" w:name="_GoBack"/>
      <w:bookmarkEnd w:id="3"/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«___» _________ 2019 года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F63D9C"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 w:rsidR="00F63D9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в лице Главы муниципального образования </w:t>
      </w:r>
      <w:proofErr w:type="spellStart"/>
      <w:r w:rsidR="00F63D9C"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 w:rsidR="00F63D9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F63D9C"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D9C">
        <w:rPr>
          <w:rFonts w:ascii="Times New Roman" w:eastAsia="Calibri" w:hAnsi="Times New Roman" w:cs="Times New Roman"/>
          <w:sz w:val="28"/>
          <w:szCs w:val="28"/>
        </w:rPr>
        <w:t>Семикиной Юлии Викторовны, действующей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="00F63D9C"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 w:rsidR="00F63D9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принятого решением Совета депутатов муниципального образования </w:t>
      </w:r>
      <w:proofErr w:type="spellStart"/>
      <w:r w:rsidR="00F63D9C"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 w:rsidR="00F63D9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F63D9C"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63D9C">
        <w:rPr>
          <w:rFonts w:ascii="Times New Roman" w:eastAsia="Calibri" w:hAnsi="Times New Roman" w:cs="Times New Roman"/>
          <w:sz w:val="28"/>
          <w:szCs w:val="28"/>
        </w:rPr>
        <w:t>9-1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63D9C">
        <w:rPr>
          <w:rFonts w:ascii="Times New Roman" w:eastAsia="Calibri" w:hAnsi="Times New Roman" w:cs="Times New Roman"/>
          <w:sz w:val="28"/>
          <w:szCs w:val="28"/>
        </w:rPr>
        <w:t>24 мая 2016</w:t>
      </w:r>
      <w:r w:rsidR="00FF0062">
        <w:rPr>
          <w:rFonts w:ascii="Times New Roman" w:eastAsia="Calibri" w:hAnsi="Times New Roman" w:cs="Times New Roman"/>
          <w:sz w:val="28"/>
          <w:szCs w:val="28"/>
        </w:rPr>
        <w:t xml:space="preserve"> года, дата регистрации 15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062">
        <w:rPr>
          <w:rFonts w:ascii="Times New Roman" w:eastAsia="Calibri" w:hAnsi="Times New Roman" w:cs="Times New Roman"/>
          <w:sz w:val="28"/>
          <w:szCs w:val="28"/>
        </w:rPr>
        <w:t>июня 2016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4D194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FF0062">
        <w:rPr>
          <w:rFonts w:ascii="Times New Roman" w:eastAsia="Calibri" w:hAnsi="Times New Roman" w:cs="Times New Roman"/>
          <w:sz w:val="28"/>
          <w:szCs w:val="28"/>
        </w:rPr>
        <w:t xml:space="preserve"> 025093042016003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именуемое в дальнейшем «Продавец», с одной стороны, и ___________________________________________, </w:t>
      </w:r>
      <w:proofErr w:type="spellStart"/>
      <w:r w:rsidRPr="004D194B">
        <w:rPr>
          <w:rFonts w:ascii="Times New Roman" w:eastAsia="Calibri" w:hAnsi="Times New Roman" w:cs="Times New Roman"/>
          <w:sz w:val="28"/>
          <w:szCs w:val="28"/>
        </w:rPr>
        <w:t>действую</w:t>
      </w:r>
      <w:proofErr w:type="gramStart"/>
      <w:r w:rsidRPr="004D194B">
        <w:rPr>
          <w:rFonts w:ascii="Times New Roman" w:eastAsia="Calibri" w:hAnsi="Times New Roman" w:cs="Times New Roman"/>
          <w:sz w:val="28"/>
          <w:szCs w:val="28"/>
        </w:rPr>
        <w:t>щ</w:t>
      </w:r>
      <w:proofErr w:type="spellEnd"/>
      <w:r w:rsidRPr="004D194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Pr="004D194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4D194B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4D194B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на основании  ___________________________, с другой стороны, именуе</w:t>
      </w:r>
      <w:proofErr w:type="gramStart"/>
      <w:r w:rsidRPr="004D194B">
        <w:rPr>
          <w:rFonts w:ascii="Times New Roman" w:eastAsia="Calibri" w:hAnsi="Times New Roman" w:cs="Times New Roman"/>
          <w:sz w:val="28"/>
          <w:szCs w:val="28"/>
        </w:rPr>
        <w:t>м(</w:t>
      </w:r>
      <w:proofErr w:type="spellStart"/>
      <w:proofErr w:type="gramEnd"/>
      <w:r w:rsidRPr="004D194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4D194B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4D194B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в дальнейшем «Покупатель»,  далее именуемые «Стороны»,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, </w:t>
      </w:r>
      <w:r w:rsidR="000A5429" w:rsidRPr="000A5429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27 августа 2012 г. N 860 "Об организации и проведении продажи государственного или муниципального имущества в электронной форме",</w:t>
      </w:r>
      <w:r w:rsidR="000A5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062"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ессии Совета депутатов муниципального об</w:t>
      </w:r>
      <w:r w:rsidR="00FF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="00FF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кинское</w:t>
      </w:r>
      <w:proofErr w:type="spellEnd"/>
      <w:r w:rsidR="00FF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от  </w:t>
      </w:r>
      <w:r w:rsidR="00FF0062">
        <w:rPr>
          <w:rFonts w:ascii="Times New Roman" w:hAnsi="Times New Roman" w:cs="Times New Roman"/>
          <w:sz w:val="28"/>
          <w:szCs w:val="28"/>
        </w:rPr>
        <w:t xml:space="preserve">15.03.2019 № 7-3 </w:t>
      </w:r>
      <w:r w:rsidR="00FF0062" w:rsidRPr="00CB2245">
        <w:rPr>
          <w:rFonts w:ascii="Times New Roman" w:hAnsi="Times New Roman" w:cs="Times New Roman"/>
          <w:sz w:val="28"/>
          <w:szCs w:val="28"/>
        </w:rPr>
        <w:t>«Об утверждении Прогнозного плана</w:t>
      </w:r>
      <w:r w:rsidR="00FF006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FF0062" w:rsidRPr="00CB224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</w:t>
      </w:r>
      <w:proofErr w:type="spellStart"/>
      <w:r w:rsidR="00FF0062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FF006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F0062" w:rsidRPr="00CB2245">
        <w:rPr>
          <w:rFonts w:ascii="Times New Roman" w:hAnsi="Times New Roman" w:cs="Times New Roman"/>
          <w:sz w:val="28"/>
          <w:szCs w:val="28"/>
        </w:rPr>
        <w:t>на 201</w:t>
      </w:r>
      <w:r w:rsidR="00FF0062">
        <w:rPr>
          <w:rFonts w:ascii="Times New Roman" w:hAnsi="Times New Roman" w:cs="Times New Roman"/>
          <w:sz w:val="28"/>
          <w:szCs w:val="28"/>
        </w:rPr>
        <w:t>9</w:t>
      </w:r>
      <w:r w:rsidR="00FF0062" w:rsidRPr="00CB2245">
        <w:rPr>
          <w:rFonts w:ascii="Times New Roman" w:hAnsi="Times New Roman" w:cs="Times New Roman"/>
          <w:sz w:val="28"/>
          <w:szCs w:val="28"/>
        </w:rPr>
        <w:t xml:space="preserve"> год</w:t>
      </w:r>
      <w:r w:rsidR="00FF0062"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на основании протокола о подведении итогов аукциона по продаже муниципального имущества муниципального образования </w:t>
      </w:r>
      <w:proofErr w:type="spellStart"/>
      <w:r w:rsidR="00FF0062"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 w:rsidR="00FF006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от «___» ______2019 года № _________, заключили настоящий договор (далее – Договор) о нижеследующем: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94B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4D194B" w:rsidRPr="004D194B" w:rsidRDefault="004D194B" w:rsidP="004D194B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Продавец продает, а Покупатель покупает в собственность </w:t>
      </w:r>
      <w:r w:rsidRPr="004D194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имущество 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 (именуемо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в дальнейшем «имущество»).</w:t>
      </w:r>
    </w:p>
    <w:p w:rsidR="004D194B" w:rsidRPr="004D194B" w:rsidRDefault="004D194B" w:rsidP="004D194B"/>
    <w:p w:rsidR="004D194B" w:rsidRPr="004D194B" w:rsidRDefault="004D194B" w:rsidP="004D194B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94B">
        <w:rPr>
          <w:rFonts w:ascii="Times New Roman" w:eastAsia="Calibri" w:hAnsi="Times New Roman" w:cs="Times New Roman"/>
          <w:b/>
          <w:sz w:val="28"/>
          <w:szCs w:val="28"/>
        </w:rPr>
        <w:t>РАСЧЕТЫ ПО ДОГОВОРУ</w:t>
      </w:r>
    </w:p>
    <w:p w:rsidR="004D194B" w:rsidRPr="004D194B" w:rsidRDefault="004D194B" w:rsidP="004D194B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ab/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тановленная по итогам аукциона цена продажи Имущества составляет</w:t>
      </w:r>
      <w:proofErr w:type="gramStart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 (______________________) </w:t>
      </w:r>
      <w:proofErr w:type="gramEnd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, без учета НДС.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Сумма задатка в размере</w:t>
      </w:r>
      <w:proofErr w:type="gramStart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________ (_________) </w:t>
      </w:r>
      <w:proofErr w:type="gramEnd"/>
      <w:r w:rsidRPr="004D194B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енная Покупателем на расчетный счет Администрации муниципального образования </w:t>
      </w:r>
      <w:proofErr w:type="spellStart"/>
      <w:r w:rsidR="00FF0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кинское</w:t>
      </w:r>
      <w:proofErr w:type="spellEnd"/>
      <w:r w:rsidR="00FF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2.3. Оплата оставшейся суммы в размере </w:t>
      </w:r>
      <w:r w:rsidRPr="004D194B">
        <w:rPr>
          <w:rFonts w:ascii="Times New Roman" w:eastAsia="Calibri" w:hAnsi="Times New Roman" w:cs="Times New Roman"/>
          <w:b/>
          <w:sz w:val="28"/>
          <w:szCs w:val="28"/>
        </w:rPr>
        <w:t xml:space="preserve">______________ (________________), </w:t>
      </w:r>
      <w:r w:rsidRPr="004D194B">
        <w:rPr>
          <w:rFonts w:ascii="Times New Roman" w:eastAsia="Calibri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плата производиться </w:t>
      </w: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, в течение 30 календарных дней с даты подписания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7">
        <w:rPr>
          <w:rFonts w:ascii="Times New Roman" w:hAnsi="Times New Roman" w:cs="Times New Roman"/>
          <w:sz w:val="28"/>
          <w:szCs w:val="28"/>
        </w:rPr>
        <w:t>УФК по Республики Алта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), 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 048405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- НБ Республик Алтай г. Горно-Алтайск, 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7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0409000345</w:t>
      </w:r>
      <w:r w:rsidRPr="00C609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7">
        <w:rPr>
          <w:rFonts w:ascii="Times New Roman" w:hAnsi="Times New Roman" w:cs="Times New Roman"/>
          <w:sz w:val="28"/>
          <w:szCs w:val="28"/>
        </w:rPr>
        <w:t xml:space="preserve">КПП 041101001, 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О 84245845001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9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09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09E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60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020481000000000077</w:t>
      </w:r>
    </w:p>
    <w:p w:rsidR="00FF0062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ч.03773003370</w:t>
      </w:r>
    </w:p>
    <w:p w:rsidR="00FF0062" w:rsidRPr="00C609E7" w:rsidRDefault="00FF0062" w:rsidP="00F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БК 80111402053100000410</w:t>
      </w:r>
      <w:r w:rsidRPr="00C609E7">
        <w:rPr>
          <w:rFonts w:ascii="Times New Roman" w:hAnsi="Times New Roman" w:cs="Times New Roman"/>
          <w:sz w:val="28"/>
          <w:szCs w:val="28"/>
        </w:rPr>
        <w:t xml:space="preserve"> 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ходы от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о 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аходящего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(за исключением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111406025100000430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доходы от продажи земельных участков, находя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 (за исключением земельных участков муниципальных бюджетных и автономных учреждений)</w:t>
      </w:r>
      <w:r w:rsidRPr="00C6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Оплата выкупаемого имущества по договору купли-продажи 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м оплаты является поступление средств на указанный в настоящем пункте расчётный счет.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5D38CC" w:rsidRDefault="004D194B" w:rsidP="005D38CC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8CC">
        <w:rPr>
          <w:rFonts w:ascii="Times New Roman" w:eastAsia="Calibri" w:hAnsi="Times New Roman" w:cs="Times New Roman"/>
          <w:b/>
          <w:sz w:val="28"/>
          <w:szCs w:val="28"/>
        </w:rPr>
        <w:t>ОБЯЗАННОСТИ СТОРОН</w:t>
      </w:r>
    </w:p>
    <w:p w:rsidR="005D38CC" w:rsidRPr="005D38CC" w:rsidRDefault="005D38CC" w:rsidP="005D38CC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 обязуется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ема-передачи недвижимого имущества (Приложение 1 к настоящему Договору).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нять Имущество по Акту приема-передачи в сроки, предусмотренные п. 3.1.1. настоящего Договора. 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уществить за свой счет все необходимые действия для государственной регистрации перехода права собственности на Имущество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5D38CC" w:rsidRDefault="004D194B" w:rsidP="005D38CC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ИМУЩЕСТВА И ПЕРЕХОД ПРАВА СОБСТВЕННОСТИ</w:t>
      </w:r>
    </w:p>
    <w:p w:rsidR="005D38CC" w:rsidRPr="005D38CC" w:rsidRDefault="005D38CC" w:rsidP="005D38CC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D194B">
        <w:rPr>
          <w:rFonts w:ascii="Times New Roman" w:eastAsia="Calibri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 приема-передачи недвижимого имущества (Приложение 1 к настоящему Договору)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4D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94B">
        <w:rPr>
          <w:rFonts w:ascii="Times New Roman" w:eastAsia="Calibri" w:hAnsi="Times New Roman" w:cs="Times New Roman"/>
          <w:sz w:val="28"/>
          <w:szCs w:val="28"/>
        </w:rPr>
        <w:t>Право собственности на имущество возникает у Покупателя после государственной регистрации перехода права собственности.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94B" w:rsidRPr="005D38CC" w:rsidRDefault="005D38CC" w:rsidP="005D38CC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8CC"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5D38CC" w:rsidRPr="00CD16B4" w:rsidRDefault="005D38CC" w:rsidP="005D38CC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4D194B" w:rsidRPr="004D194B" w:rsidRDefault="004D194B" w:rsidP="004D19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ОРЯДОК РАЗРЕШЕНИЯ СПОРОВ 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суде в порядке, установленном законодательством Российской Федерации. Срок рассмотрения претензий 10 (Десять) календарных дней, со дня ее получения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4D194B" w:rsidRPr="004D194B" w:rsidRDefault="004D194B" w:rsidP="004D19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говор составлен на русском языке в двух экземплярах, имеющих равную юридическую силу, по одному для каждой из Сторон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риложения к Договору: Акт приема-передачи недвижимого имущества.</w:t>
      </w:r>
    </w:p>
    <w:p w:rsidR="004D194B" w:rsidRPr="004D194B" w:rsidRDefault="004D194B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817"/>
        <w:gridCol w:w="4501"/>
      </w:tblGrid>
      <w:tr w:rsidR="004D194B" w:rsidRPr="004D194B" w:rsidTr="007118BD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4D194B" w:rsidRPr="004D194B" w:rsidTr="007118BD">
        <w:trPr>
          <w:trHeight w:val="2244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194B" w:rsidRPr="004D194B" w:rsidRDefault="00FF0062" w:rsidP="004D1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: 649189</w:t>
            </w:r>
            <w:r w:rsidR="004D194B"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спублика Алтай, </w:t>
            </w:r>
          </w:p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йский район, с. </w:t>
            </w:r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Сейка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, 37 г, тел./факс  (38840) 26-4-09</w:t>
            </w:r>
          </w:p>
          <w:p w:rsidR="004D194B" w:rsidRPr="004D194B" w:rsidRDefault="004D194B" w:rsidP="00FF00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ИНН 0409</w:t>
            </w:r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000345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ПП 041101001                          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194B" w:rsidRPr="004D194B" w:rsidTr="007118BD">
        <w:trPr>
          <w:trHeight w:val="252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/</w:t>
            </w:r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Ю.В. Семикина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proofErr w:type="spellStart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20___ го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 /Ф.И.О./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. (при наличии)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____ год</w:t>
            </w:r>
          </w:p>
        </w:tc>
      </w:tr>
      <w:tr w:rsidR="004D194B" w:rsidRPr="004D194B" w:rsidTr="007118BD">
        <w:trPr>
          <w:gridBefore w:val="1"/>
          <w:wBefore w:w="4253" w:type="dxa"/>
        </w:trPr>
        <w:tc>
          <w:tcPr>
            <w:tcW w:w="5318" w:type="dxa"/>
            <w:gridSpan w:val="2"/>
          </w:tcPr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D194B" w:rsidRPr="004D194B" w:rsidRDefault="004D194B" w:rsidP="00BF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оговору купли-продажи </w:t>
            </w:r>
            <w:r w:rsidR="00FF0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4D1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имого имущества от «__»_____2019 года №____</w:t>
            </w:r>
          </w:p>
        </w:tc>
      </w:tr>
    </w:tbl>
    <w:p w:rsidR="004D194B" w:rsidRPr="004D194B" w:rsidRDefault="004D194B" w:rsidP="004D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Pr="004D194B" w:rsidRDefault="004D194B" w:rsidP="004D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D194B" w:rsidRPr="004D194B" w:rsidRDefault="004D194B" w:rsidP="004D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="00FF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4D194B" w:rsidRPr="004D194B" w:rsidRDefault="004D194B" w:rsidP="004D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4D194B" w:rsidRDefault="00FF0062" w:rsidP="004D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йка</w:t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__»________2019 года</w:t>
      </w:r>
    </w:p>
    <w:p w:rsidR="004D194B" w:rsidRPr="004D194B" w:rsidRDefault="004D194B" w:rsidP="004D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4B" w:rsidRPr="004D194B" w:rsidRDefault="00FF0062" w:rsidP="004D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в лице Глав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микиной Юлии Викторовны, действующей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, принятого решением Совета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-1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4 мая 2016 года, дата регистрации 15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 2016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4D194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025093042016003</w:t>
      </w:r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Продавец», с одной стороны, и ___________________________________________, </w:t>
      </w:r>
      <w:proofErr w:type="spellStart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, с другой стороны, именуе</w:t>
      </w:r>
      <w:proofErr w:type="gramStart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4D194B"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окупатель»,  далее именуемые «Стороны», составили настоящий акт приема-передачи недвижимого имущества  о нижеследующем: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одавец во исполнение п. 3.1.1 условий договора купли-продажи недвижимого имущества, находящегося в собственности муниципального образования </w:t>
      </w:r>
      <w:proofErr w:type="spellStart"/>
      <w:r w:rsidR="00FF0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кинское</w:t>
      </w:r>
      <w:proofErr w:type="spellEnd"/>
      <w:r w:rsidR="00FF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собственность Покупателя имущество</w:t>
      </w:r>
      <w:r w:rsidRPr="004D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.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етензий к состоянию передаваемого имущества Покупатель не имеет.</w:t>
      </w:r>
      <w:r w:rsidRPr="004D1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94B">
        <w:rPr>
          <w:rFonts w:ascii="Times New Roman" w:eastAsia="Calibri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D194B" w:rsidRPr="004D194B" w:rsidTr="007118B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4D194B" w:rsidRPr="004D194B" w:rsidTr="007118BD">
        <w:trPr>
          <w:trHeight w:val="224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62" w:rsidRPr="004D194B" w:rsidRDefault="00FF0062" w:rsidP="00FF00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0062" w:rsidRPr="004D194B" w:rsidRDefault="00FF0062" w:rsidP="00FF00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: 649189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спублика Алтай, </w:t>
            </w:r>
          </w:p>
          <w:p w:rsidR="00FF0062" w:rsidRPr="004D194B" w:rsidRDefault="00FF0062" w:rsidP="00FF00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Чойский</w:t>
            </w:r>
            <w:proofErr w:type="spellEnd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ка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37 г, тел./факс  (38840) 26-4-09</w:t>
            </w:r>
          </w:p>
          <w:p w:rsidR="004D194B" w:rsidRPr="004D194B" w:rsidRDefault="00FF0062" w:rsidP="00FF00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ИНН 04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345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, КПП 04110100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194B" w:rsidRPr="004D194B" w:rsidTr="007118BD">
        <w:trPr>
          <w:trHeight w:val="25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/</w:t>
            </w:r>
            <w:r w:rsidR="00FF0062">
              <w:rPr>
                <w:rFonts w:ascii="Times New Roman" w:eastAsia="Calibri" w:hAnsi="Times New Roman" w:cs="Times New Roman"/>
                <w:sz w:val="28"/>
                <w:szCs w:val="28"/>
              </w:rPr>
              <w:t>Ю.В. Семикина</w:t>
            </w: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20___ год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 /Ф.И.О./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. (при наличии)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4B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____ год</w:t>
            </w:r>
          </w:p>
          <w:p w:rsidR="004D194B" w:rsidRPr="004D194B" w:rsidRDefault="004D194B" w:rsidP="004D1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194B" w:rsidRPr="004D194B" w:rsidRDefault="004D194B" w:rsidP="004D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4D194B" w:rsidRDefault="004D194B" w:rsidP="004D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4B" w:rsidRPr="004D194B" w:rsidRDefault="004D194B" w:rsidP="004D194B">
      <w:pPr>
        <w:rPr>
          <w:rFonts w:ascii="Calibri" w:eastAsia="Calibri" w:hAnsi="Calibri" w:cs="Times New Roman"/>
        </w:rPr>
      </w:pPr>
    </w:p>
    <w:p w:rsidR="004D194B" w:rsidRPr="004D194B" w:rsidRDefault="004D194B" w:rsidP="004D194B">
      <w:pPr>
        <w:spacing w:after="160" w:line="259" w:lineRule="auto"/>
        <w:rPr>
          <w:rFonts w:ascii="Calibri" w:eastAsia="Calibri" w:hAnsi="Calibri" w:cs="Times New Roman"/>
        </w:rPr>
      </w:pPr>
    </w:p>
    <w:p w:rsidR="004D194B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94B" w:rsidRPr="009C05F0" w:rsidRDefault="004D194B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P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5F0" w:rsidRDefault="009C05F0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ED7" w:rsidRDefault="00863ED7" w:rsidP="009C0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3ED7" w:rsidSect="007C38E5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9C" w:rsidRDefault="00EE199C">
      <w:pPr>
        <w:spacing w:after="0" w:line="240" w:lineRule="auto"/>
      </w:pPr>
      <w:r>
        <w:separator/>
      </w:r>
    </w:p>
  </w:endnote>
  <w:endnote w:type="continuationSeparator" w:id="0">
    <w:p w:rsidR="00EE199C" w:rsidRDefault="00E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52874"/>
    </w:sdtPr>
    <w:sdtEndPr/>
    <w:sdtContent>
      <w:p w:rsidR="00AD2090" w:rsidRDefault="00AD2090">
        <w:pPr>
          <w:pStyle w:val="10"/>
          <w:jc w:val="center"/>
        </w:pPr>
      </w:p>
      <w:p w:rsidR="00AD2090" w:rsidRDefault="00EE199C">
        <w:pPr>
          <w:pStyle w:val="10"/>
          <w:jc w:val="center"/>
        </w:pPr>
      </w:p>
    </w:sdtContent>
  </w:sdt>
  <w:p w:rsidR="00AD2090" w:rsidRDefault="00AD2090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EndPr/>
    <w:sdtContent>
      <w:p w:rsidR="00AD2090" w:rsidRDefault="00AD2090">
        <w:pPr>
          <w:pStyle w:val="1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40F590" wp14:editId="2A1978F8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AEA19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D2090" w:rsidRDefault="00AD2090">
        <w:pPr>
          <w:pStyle w:val="10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090" w:rsidRDefault="00AD209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9C" w:rsidRDefault="00EE199C">
      <w:pPr>
        <w:spacing w:after="0" w:line="240" w:lineRule="auto"/>
      </w:pPr>
      <w:r>
        <w:separator/>
      </w:r>
    </w:p>
  </w:footnote>
  <w:footnote w:type="continuationSeparator" w:id="0">
    <w:p w:rsidR="00EE199C" w:rsidRDefault="00EE199C">
      <w:pPr>
        <w:spacing w:after="0" w:line="240" w:lineRule="auto"/>
      </w:pPr>
      <w:r>
        <w:continuationSeparator/>
      </w:r>
    </w:p>
  </w:footnote>
  <w:footnote w:id="1">
    <w:p w:rsidR="00470EFB" w:rsidRPr="00497295" w:rsidRDefault="00470EFB" w:rsidP="00470EFB">
      <w:pPr>
        <w:pStyle w:val="ac"/>
        <w:ind w:left="-426"/>
        <w:rPr>
          <w:sz w:val="16"/>
          <w:szCs w:val="16"/>
        </w:rPr>
      </w:pPr>
      <w:r w:rsidRPr="00497295">
        <w:rPr>
          <w:rStyle w:val="a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70EFB" w:rsidRPr="00D25AD6" w:rsidRDefault="00470EFB" w:rsidP="00470EFB">
      <w:pPr>
        <w:ind w:left="-426"/>
        <w:jc w:val="both"/>
        <w:rPr>
          <w:sz w:val="16"/>
          <w:szCs w:val="16"/>
        </w:rPr>
      </w:pPr>
      <w:r w:rsidRPr="00497295">
        <w:rPr>
          <w:rStyle w:val="ae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70EFB" w:rsidRPr="000F1D3E" w:rsidRDefault="00470EFB" w:rsidP="00470EFB">
      <w:pPr>
        <w:pStyle w:val="ac"/>
        <w:ind w:left="-426"/>
        <w:rPr>
          <w:sz w:val="18"/>
          <w:szCs w:val="18"/>
        </w:rPr>
      </w:pPr>
      <w:r w:rsidRPr="00497295">
        <w:rPr>
          <w:rStyle w:val="a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90" w:rsidRDefault="00AD2090">
    <w:pPr>
      <w:pStyle w:val="1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1DFC7E3" wp14:editId="010400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1" name="Рисунок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11846E24" wp14:editId="208228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3" name="Рисунок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90" w:rsidRDefault="00AD2090">
    <w:pPr>
      <w:pStyle w:val="1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4EE969" wp14:editId="3A5D3C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4" name="Рисунок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5D7C548" wp14:editId="61B81D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5" name="Рисунок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E1F7136"/>
    <w:multiLevelType w:val="multilevel"/>
    <w:tmpl w:val="2150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6F"/>
    <w:rsid w:val="000110D8"/>
    <w:rsid w:val="0002158C"/>
    <w:rsid w:val="00086EF4"/>
    <w:rsid w:val="00093EE1"/>
    <w:rsid w:val="000A3B05"/>
    <w:rsid w:val="000A5429"/>
    <w:rsid w:val="000B21FC"/>
    <w:rsid w:val="000D066B"/>
    <w:rsid w:val="000F6D4F"/>
    <w:rsid w:val="00106349"/>
    <w:rsid w:val="00115774"/>
    <w:rsid w:val="00163312"/>
    <w:rsid w:val="00163823"/>
    <w:rsid w:val="001C3EDC"/>
    <w:rsid w:val="001C6BFE"/>
    <w:rsid w:val="001F0C55"/>
    <w:rsid w:val="001F6787"/>
    <w:rsid w:val="00296832"/>
    <w:rsid w:val="002A5CDF"/>
    <w:rsid w:val="002D557F"/>
    <w:rsid w:val="002E1C6A"/>
    <w:rsid w:val="003026A0"/>
    <w:rsid w:val="00302B24"/>
    <w:rsid w:val="00307518"/>
    <w:rsid w:val="00325291"/>
    <w:rsid w:val="0036569D"/>
    <w:rsid w:val="00376FEE"/>
    <w:rsid w:val="003C17BC"/>
    <w:rsid w:val="003C2354"/>
    <w:rsid w:val="00403C43"/>
    <w:rsid w:val="00417648"/>
    <w:rsid w:val="00426BE1"/>
    <w:rsid w:val="004405D5"/>
    <w:rsid w:val="004550DA"/>
    <w:rsid w:val="00461964"/>
    <w:rsid w:val="00470EFB"/>
    <w:rsid w:val="0049505D"/>
    <w:rsid w:val="004D0629"/>
    <w:rsid w:val="004D194B"/>
    <w:rsid w:val="004D2EC6"/>
    <w:rsid w:val="00520540"/>
    <w:rsid w:val="00533DE5"/>
    <w:rsid w:val="005B0880"/>
    <w:rsid w:val="005B256F"/>
    <w:rsid w:val="005D38CC"/>
    <w:rsid w:val="005F3456"/>
    <w:rsid w:val="006349BE"/>
    <w:rsid w:val="006B500C"/>
    <w:rsid w:val="006E18E4"/>
    <w:rsid w:val="00700FDD"/>
    <w:rsid w:val="007118BD"/>
    <w:rsid w:val="00724664"/>
    <w:rsid w:val="00756764"/>
    <w:rsid w:val="00757836"/>
    <w:rsid w:val="0078591D"/>
    <w:rsid w:val="0079465E"/>
    <w:rsid w:val="00794E3D"/>
    <w:rsid w:val="007C0E84"/>
    <w:rsid w:val="007C38E5"/>
    <w:rsid w:val="007C647F"/>
    <w:rsid w:val="00814A12"/>
    <w:rsid w:val="00832625"/>
    <w:rsid w:val="00863ED7"/>
    <w:rsid w:val="008B3822"/>
    <w:rsid w:val="008C0675"/>
    <w:rsid w:val="008F5AD8"/>
    <w:rsid w:val="0091597C"/>
    <w:rsid w:val="0092745D"/>
    <w:rsid w:val="009276F3"/>
    <w:rsid w:val="009468EF"/>
    <w:rsid w:val="00951452"/>
    <w:rsid w:val="00971DF9"/>
    <w:rsid w:val="00972A95"/>
    <w:rsid w:val="0099726B"/>
    <w:rsid w:val="009B64E8"/>
    <w:rsid w:val="009B6637"/>
    <w:rsid w:val="009C05F0"/>
    <w:rsid w:val="009C1424"/>
    <w:rsid w:val="009C6A09"/>
    <w:rsid w:val="009D251C"/>
    <w:rsid w:val="009D3757"/>
    <w:rsid w:val="009D6B67"/>
    <w:rsid w:val="00A00CAC"/>
    <w:rsid w:val="00A23DEA"/>
    <w:rsid w:val="00A4597F"/>
    <w:rsid w:val="00A564A6"/>
    <w:rsid w:val="00A93AB5"/>
    <w:rsid w:val="00AA5EAB"/>
    <w:rsid w:val="00AD1E14"/>
    <w:rsid w:val="00AD2090"/>
    <w:rsid w:val="00AF1EC8"/>
    <w:rsid w:val="00B02F62"/>
    <w:rsid w:val="00B03807"/>
    <w:rsid w:val="00B0652F"/>
    <w:rsid w:val="00B3457B"/>
    <w:rsid w:val="00B36C03"/>
    <w:rsid w:val="00B63D9E"/>
    <w:rsid w:val="00B65838"/>
    <w:rsid w:val="00B967D0"/>
    <w:rsid w:val="00BB2B99"/>
    <w:rsid w:val="00BC01BD"/>
    <w:rsid w:val="00BC028F"/>
    <w:rsid w:val="00BF6CE1"/>
    <w:rsid w:val="00C11A5B"/>
    <w:rsid w:val="00C36FDF"/>
    <w:rsid w:val="00C508FE"/>
    <w:rsid w:val="00C6550A"/>
    <w:rsid w:val="00C779A2"/>
    <w:rsid w:val="00C822B8"/>
    <w:rsid w:val="00C87A0E"/>
    <w:rsid w:val="00CC4096"/>
    <w:rsid w:val="00CD16B4"/>
    <w:rsid w:val="00CE6C89"/>
    <w:rsid w:val="00D27D3F"/>
    <w:rsid w:val="00D41CA9"/>
    <w:rsid w:val="00D4412B"/>
    <w:rsid w:val="00D72ECB"/>
    <w:rsid w:val="00DB446C"/>
    <w:rsid w:val="00DD10E6"/>
    <w:rsid w:val="00DF4E77"/>
    <w:rsid w:val="00DF51E2"/>
    <w:rsid w:val="00E02759"/>
    <w:rsid w:val="00E03805"/>
    <w:rsid w:val="00E432B4"/>
    <w:rsid w:val="00E96912"/>
    <w:rsid w:val="00ED0E25"/>
    <w:rsid w:val="00ED1E1B"/>
    <w:rsid w:val="00ED2D93"/>
    <w:rsid w:val="00EE199C"/>
    <w:rsid w:val="00F43D05"/>
    <w:rsid w:val="00F578AE"/>
    <w:rsid w:val="00F63D9C"/>
    <w:rsid w:val="00F734B4"/>
    <w:rsid w:val="00F870A2"/>
    <w:rsid w:val="00FA37B9"/>
    <w:rsid w:val="00FB3926"/>
    <w:rsid w:val="00FB58A6"/>
    <w:rsid w:val="00FD01CE"/>
    <w:rsid w:val="00FF0062"/>
    <w:rsid w:val="00FF0D01"/>
    <w:rsid w:val="00FF4A1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uiPriority w:val="99"/>
    <w:unhideWhenUsed/>
    <w:rsid w:val="009C05F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Нижний колонтитул1"/>
    <w:basedOn w:val="a"/>
    <w:next w:val="a4"/>
    <w:uiPriority w:val="99"/>
    <w:unhideWhenUsed/>
    <w:rsid w:val="009C05F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3">
    <w:name w:val="header"/>
    <w:basedOn w:val="a"/>
    <w:link w:val="a5"/>
    <w:uiPriority w:val="99"/>
    <w:semiHidden/>
    <w:unhideWhenUsed/>
    <w:rsid w:val="009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3"/>
    <w:uiPriority w:val="99"/>
    <w:semiHidden/>
    <w:rsid w:val="009C05F0"/>
  </w:style>
  <w:style w:type="paragraph" w:styleId="a4">
    <w:name w:val="footer"/>
    <w:basedOn w:val="a"/>
    <w:link w:val="a6"/>
    <w:uiPriority w:val="99"/>
    <w:semiHidden/>
    <w:unhideWhenUsed/>
    <w:rsid w:val="009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semiHidden/>
    <w:rsid w:val="009C05F0"/>
  </w:style>
  <w:style w:type="paragraph" w:styleId="a7">
    <w:name w:val="Balloon Text"/>
    <w:basedOn w:val="a"/>
    <w:link w:val="a8"/>
    <w:uiPriority w:val="99"/>
    <w:semiHidden/>
    <w:unhideWhenUsed/>
    <w:rsid w:val="009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5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72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B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B64E8"/>
    <w:pPr>
      <w:ind w:left="720"/>
      <w:contextualSpacing/>
    </w:pPr>
  </w:style>
  <w:style w:type="paragraph" w:styleId="ac">
    <w:name w:val="footnote text"/>
    <w:basedOn w:val="a"/>
    <w:link w:val="ad"/>
    <w:rsid w:val="0047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47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70E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uiPriority w:val="99"/>
    <w:unhideWhenUsed/>
    <w:rsid w:val="009C05F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Нижний колонтитул1"/>
    <w:basedOn w:val="a"/>
    <w:next w:val="a4"/>
    <w:uiPriority w:val="99"/>
    <w:unhideWhenUsed/>
    <w:rsid w:val="009C05F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3">
    <w:name w:val="header"/>
    <w:basedOn w:val="a"/>
    <w:link w:val="a5"/>
    <w:uiPriority w:val="99"/>
    <w:semiHidden/>
    <w:unhideWhenUsed/>
    <w:rsid w:val="009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3"/>
    <w:uiPriority w:val="99"/>
    <w:semiHidden/>
    <w:rsid w:val="009C05F0"/>
  </w:style>
  <w:style w:type="paragraph" w:styleId="a4">
    <w:name w:val="footer"/>
    <w:basedOn w:val="a"/>
    <w:link w:val="a6"/>
    <w:uiPriority w:val="99"/>
    <w:semiHidden/>
    <w:unhideWhenUsed/>
    <w:rsid w:val="009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semiHidden/>
    <w:rsid w:val="009C05F0"/>
  </w:style>
  <w:style w:type="paragraph" w:styleId="a7">
    <w:name w:val="Balloon Text"/>
    <w:basedOn w:val="a"/>
    <w:link w:val="a8"/>
    <w:uiPriority w:val="99"/>
    <w:semiHidden/>
    <w:unhideWhenUsed/>
    <w:rsid w:val="009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5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72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B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B64E8"/>
    <w:pPr>
      <w:ind w:left="720"/>
      <w:contextualSpacing/>
    </w:pPr>
  </w:style>
  <w:style w:type="paragraph" w:styleId="ac">
    <w:name w:val="footnote text"/>
    <w:basedOn w:val="a"/>
    <w:link w:val="ad"/>
    <w:rsid w:val="0047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47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7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177CE0176285683FD70571698E9A7A6FEA515FDE2AAC47765B441E3D03FEA497BE9B5RC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3177CE0176285683FD70571698E9A7A6FEA515FDE2AAC47765B441E3D03FEA497BEE5B4410FCB3R8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283163/4a32fa878af996f0b5994ea86e0e1f2238211e0f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7CF23A4720B2F401DC6AA8A8BE4C2A8EC938D403822332BB7206D01Q4U9J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C834-1D72-49E9-AF1C-1352B80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йка</cp:lastModifiedBy>
  <cp:revision>4</cp:revision>
  <cp:lastPrinted>2019-09-18T08:26:00Z</cp:lastPrinted>
  <dcterms:created xsi:type="dcterms:W3CDTF">2019-10-01T07:09:00Z</dcterms:created>
  <dcterms:modified xsi:type="dcterms:W3CDTF">2019-10-01T08:01:00Z</dcterms:modified>
</cp:coreProperties>
</file>